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32084" w14:textId="77777777" w:rsidR="000C241A" w:rsidRPr="000C241A" w:rsidRDefault="000C241A" w:rsidP="000C24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241A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</w:t>
      </w:r>
    </w:p>
    <w:p w14:paraId="06B1A76A" w14:textId="6F9CAAF3" w:rsidR="0015794E" w:rsidRPr="00EA7593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0C241A"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поселении Учпилинский сельсовет муниципального района Дюртюлинский район Республики Башкортостан</w:t>
      </w:r>
    </w:p>
    <w:p w14:paraId="7D87C1B3" w14:textId="77777777" w:rsidR="00B5216E" w:rsidRPr="00EA7593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188F8BE6" w14:textId="77777777" w:rsidR="000C241A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F21FF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EA7593">
        <w:rPr>
          <w:rFonts w:ascii="Times New Roman" w:hAnsi="Times New Roman" w:cs="Times New Roman"/>
          <w:sz w:val="28"/>
          <w:szCs w:val="28"/>
        </w:rPr>
        <w:t xml:space="preserve">  </w:t>
      </w:r>
      <w:r w:rsidR="006532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65322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F83C47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0855" w:rsidRPr="00EA7593">
        <w:rPr>
          <w:rFonts w:ascii="Times New Roman" w:hAnsi="Times New Roman" w:cs="Times New Roman"/>
          <w:sz w:val="28"/>
          <w:szCs w:val="28"/>
        </w:rPr>
        <w:t>в Республике Башкортостан»</w:t>
      </w:r>
      <w:r w:rsidR="000C241A">
        <w:rPr>
          <w:rFonts w:ascii="Times New Roman" w:hAnsi="Times New Roman" w:cs="Times New Roman"/>
          <w:sz w:val="28"/>
          <w:szCs w:val="28"/>
        </w:rPr>
        <w:t>,</w:t>
      </w:r>
    </w:p>
    <w:p w14:paraId="462B03A8" w14:textId="624029FA" w:rsidR="00B647CB" w:rsidRPr="000C241A" w:rsidRDefault="00FB0855" w:rsidP="000C241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41A">
        <w:rPr>
          <w:rFonts w:ascii="Times New Roman" w:hAnsi="Times New Roman" w:cs="Times New Roman"/>
          <w:sz w:val="36"/>
          <w:szCs w:val="28"/>
        </w:rPr>
        <w:t xml:space="preserve"> </w:t>
      </w:r>
      <w:r w:rsidR="000C241A">
        <w:rPr>
          <w:rFonts w:ascii="Times New Roman" w:hAnsi="Times New Roman" w:cs="Times New Roman"/>
          <w:sz w:val="28"/>
          <w:szCs w:val="28"/>
        </w:rPr>
        <w:t>ПОСТАНОВЛЯЮ</w:t>
      </w:r>
      <w:r w:rsidR="00B647CB" w:rsidRPr="000C241A">
        <w:rPr>
          <w:rFonts w:ascii="Times New Roman" w:hAnsi="Times New Roman" w:cs="Times New Roman"/>
          <w:sz w:val="28"/>
          <w:szCs w:val="28"/>
        </w:rPr>
        <w:t>:</w:t>
      </w:r>
    </w:p>
    <w:p w14:paraId="213F8D58" w14:textId="77777777" w:rsidR="000C241A" w:rsidRPr="00EA7593" w:rsidRDefault="00920CBD" w:rsidP="000C2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503D63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>
        <w:rPr>
          <w:rFonts w:ascii="Times New Roman" w:hAnsi="Times New Roman" w:cs="Times New Roman"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A75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C241A" w:rsidRPr="000C241A">
        <w:rPr>
          <w:rFonts w:ascii="Times New Roman" w:hAnsi="Times New Roman" w:cs="Times New Roman"/>
          <w:bCs/>
          <w:sz w:val="28"/>
          <w:szCs w:val="28"/>
        </w:rPr>
        <w:t>сельском поселении Учпилинский сельсовет муниципального района Дюртюлинский район Республики Башкортостан</w:t>
      </w:r>
    </w:p>
    <w:p w14:paraId="1458AD7E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sz w:val="28"/>
        </w:rPr>
      </w:pPr>
      <w:r w:rsidRPr="000C241A">
        <w:rPr>
          <w:rFonts w:ascii="Times New Roman" w:hAnsi="Times New Roman"/>
          <w:sz w:val="28"/>
        </w:rPr>
        <w:t>2. Настоящее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постановление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вступает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в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силу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на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следующий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день,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после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дня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его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официального</w:t>
      </w:r>
      <w:r w:rsidRPr="000C241A">
        <w:rPr>
          <w:rFonts w:ascii="Times New Roman" w:hAnsi="Times New Roman"/>
          <w:spacing w:val="-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 xml:space="preserve">обнародования. </w:t>
      </w:r>
    </w:p>
    <w:p w14:paraId="29048541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sz w:val="28"/>
        </w:rPr>
      </w:pPr>
      <w:r w:rsidRPr="000C241A">
        <w:rPr>
          <w:rFonts w:ascii="Times New Roman" w:hAnsi="Times New Roman"/>
          <w:sz w:val="28"/>
        </w:rPr>
        <w:t>3. Настоящее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постановление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обнародовать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на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информационном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стенде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в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здании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администрации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сельского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поселения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Учпилинский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сельсовет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муниципального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района</w:t>
      </w:r>
      <w:r w:rsidRPr="000C241A">
        <w:rPr>
          <w:rFonts w:ascii="Times New Roman" w:hAnsi="Times New Roman"/>
          <w:spacing w:val="-62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Дюртюлинский район Республики Башкортостан по адресу: с.Учпили, ул. Советская, 48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и</w:t>
      </w:r>
      <w:r w:rsidRPr="000C241A">
        <w:rPr>
          <w:rFonts w:ascii="Times New Roman" w:hAnsi="Times New Roman"/>
          <w:spacing w:val="-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на  официальном сайте в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сети «Интернет».</w:t>
      </w:r>
    </w:p>
    <w:p w14:paraId="2D78D738" w14:textId="52275328" w:rsidR="000C241A" w:rsidRPr="000C241A" w:rsidRDefault="000C241A" w:rsidP="000C241A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0C241A">
        <w:rPr>
          <w:rFonts w:ascii="Times New Roman" w:hAnsi="Times New Roman"/>
          <w:sz w:val="28"/>
        </w:rPr>
        <w:t>Контроль</w:t>
      </w:r>
      <w:r w:rsidRPr="000C241A">
        <w:rPr>
          <w:rFonts w:ascii="Times New Roman" w:hAnsi="Times New Roman"/>
          <w:spacing w:val="-4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за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выполнением настоящего постановления оставляю</w:t>
      </w:r>
      <w:r w:rsidRPr="000C241A">
        <w:rPr>
          <w:rFonts w:ascii="Times New Roman" w:hAnsi="Times New Roman"/>
          <w:spacing w:val="-4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за собой.</w:t>
      </w:r>
    </w:p>
    <w:p w14:paraId="0FE55990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sz w:val="28"/>
        </w:rPr>
      </w:pPr>
    </w:p>
    <w:p w14:paraId="6CA99119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sz w:val="28"/>
        </w:rPr>
      </w:pPr>
    </w:p>
    <w:p w14:paraId="4030573B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sz w:val="28"/>
        </w:rPr>
      </w:pPr>
      <w:r w:rsidRPr="000C241A">
        <w:rPr>
          <w:rFonts w:ascii="Times New Roman" w:hAnsi="Times New Roman"/>
          <w:b/>
          <w:sz w:val="28"/>
        </w:rPr>
        <w:t>Глава сельского поселения                                                             М.И. Ахметов</w:t>
      </w:r>
    </w:p>
    <w:p w14:paraId="198F42AF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b/>
          <w:sz w:val="28"/>
        </w:rPr>
      </w:pPr>
    </w:p>
    <w:p w14:paraId="27FDFBA8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b/>
          <w:sz w:val="28"/>
        </w:rPr>
      </w:pPr>
      <w:r w:rsidRPr="000C241A">
        <w:rPr>
          <w:rFonts w:ascii="Times New Roman" w:hAnsi="Times New Roman"/>
          <w:b/>
          <w:sz w:val="28"/>
        </w:rPr>
        <w:t xml:space="preserve">с. Учпили </w:t>
      </w:r>
    </w:p>
    <w:p w14:paraId="55AC2BD4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b/>
          <w:sz w:val="28"/>
        </w:rPr>
      </w:pPr>
      <w:r w:rsidRPr="000C241A">
        <w:rPr>
          <w:rFonts w:ascii="Times New Roman" w:hAnsi="Times New Roman"/>
          <w:b/>
          <w:sz w:val="28"/>
        </w:rPr>
        <w:t>«___»____________2022 года</w:t>
      </w:r>
    </w:p>
    <w:p w14:paraId="491A4F03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b/>
          <w:sz w:val="28"/>
        </w:rPr>
      </w:pPr>
      <w:r w:rsidRPr="000C241A">
        <w:rPr>
          <w:rFonts w:ascii="Times New Roman" w:hAnsi="Times New Roman"/>
          <w:b/>
          <w:sz w:val="28"/>
        </w:rPr>
        <w:t xml:space="preserve">№ ____ </w:t>
      </w:r>
    </w:p>
    <w:p w14:paraId="11560E9E" w14:textId="77777777" w:rsidR="000C241A" w:rsidRPr="00F163EE" w:rsidRDefault="000C241A" w:rsidP="000C241A">
      <w:pPr>
        <w:jc w:val="both"/>
        <w:rPr>
          <w:sz w:val="28"/>
          <w:szCs w:val="28"/>
        </w:rPr>
        <w:sectPr w:rsidR="000C241A" w:rsidRPr="00F163EE" w:rsidSect="000C241A">
          <w:pgSz w:w="11910" w:h="16840"/>
          <w:pgMar w:top="1134" w:right="567" w:bottom="1134" w:left="1701" w:header="720" w:footer="0" w:gutter="0"/>
          <w:cols w:space="720"/>
          <w:docGrid w:linePitch="299"/>
        </w:sectPr>
      </w:pPr>
    </w:p>
    <w:p w14:paraId="2D7B85C9" w14:textId="77777777" w:rsidR="000C241A" w:rsidRPr="000C241A" w:rsidRDefault="000C241A" w:rsidP="000C241A">
      <w:pPr>
        <w:pStyle w:val="af2"/>
        <w:jc w:val="right"/>
        <w:rPr>
          <w:rFonts w:ascii="Times New Roman" w:hAnsi="Times New Roman"/>
        </w:rPr>
      </w:pPr>
      <w:r w:rsidRPr="000C241A">
        <w:rPr>
          <w:rFonts w:ascii="Times New Roman" w:hAnsi="Times New Roman"/>
        </w:rPr>
        <w:lastRenderedPageBreak/>
        <w:t>УТВЕРЖДЕН</w:t>
      </w:r>
    </w:p>
    <w:p w14:paraId="76C8474F" w14:textId="77777777" w:rsidR="000C241A" w:rsidRPr="000C241A" w:rsidRDefault="000C241A" w:rsidP="000C241A">
      <w:pPr>
        <w:pStyle w:val="af2"/>
        <w:jc w:val="right"/>
        <w:rPr>
          <w:rFonts w:ascii="Times New Roman" w:hAnsi="Times New Roman"/>
        </w:rPr>
      </w:pPr>
      <w:r w:rsidRPr="000C241A">
        <w:rPr>
          <w:rFonts w:ascii="Times New Roman" w:hAnsi="Times New Roman"/>
        </w:rPr>
        <w:t xml:space="preserve">постановлением  главы </w:t>
      </w:r>
    </w:p>
    <w:p w14:paraId="7C6492FD" w14:textId="77777777" w:rsidR="000C241A" w:rsidRPr="000C241A" w:rsidRDefault="000C241A" w:rsidP="000C241A">
      <w:pPr>
        <w:pStyle w:val="af2"/>
        <w:jc w:val="right"/>
        <w:rPr>
          <w:rFonts w:ascii="Times New Roman" w:hAnsi="Times New Roman"/>
        </w:rPr>
      </w:pPr>
      <w:r w:rsidRPr="000C241A">
        <w:rPr>
          <w:rFonts w:ascii="Times New Roman" w:hAnsi="Times New Roman"/>
        </w:rPr>
        <w:t>сельского поселения Учпилинский</w:t>
      </w:r>
    </w:p>
    <w:p w14:paraId="3967E654" w14:textId="77777777" w:rsidR="000C241A" w:rsidRPr="000C241A" w:rsidRDefault="000C241A" w:rsidP="000C241A">
      <w:pPr>
        <w:pStyle w:val="af2"/>
        <w:jc w:val="right"/>
        <w:rPr>
          <w:rFonts w:ascii="Times New Roman" w:hAnsi="Times New Roman"/>
        </w:rPr>
      </w:pPr>
      <w:r w:rsidRPr="000C241A">
        <w:rPr>
          <w:rFonts w:ascii="Times New Roman" w:hAnsi="Times New Roman"/>
        </w:rPr>
        <w:t xml:space="preserve"> сельсовет муниципального района</w:t>
      </w:r>
    </w:p>
    <w:p w14:paraId="61FBE613" w14:textId="77777777" w:rsidR="000C241A" w:rsidRPr="000C241A" w:rsidRDefault="000C241A" w:rsidP="000C241A">
      <w:pPr>
        <w:pStyle w:val="af2"/>
        <w:jc w:val="right"/>
        <w:rPr>
          <w:rFonts w:ascii="Times New Roman" w:hAnsi="Times New Roman"/>
        </w:rPr>
      </w:pPr>
      <w:r w:rsidRPr="000C241A">
        <w:rPr>
          <w:rFonts w:ascii="Times New Roman" w:hAnsi="Times New Roman"/>
        </w:rPr>
        <w:t xml:space="preserve"> Дюртюлинский район</w:t>
      </w:r>
    </w:p>
    <w:p w14:paraId="17B664A3" w14:textId="77777777" w:rsidR="000C241A" w:rsidRPr="000C241A" w:rsidRDefault="000C241A" w:rsidP="000C241A">
      <w:pPr>
        <w:pStyle w:val="af2"/>
        <w:jc w:val="right"/>
        <w:rPr>
          <w:rFonts w:ascii="Times New Roman" w:hAnsi="Times New Roman"/>
        </w:rPr>
      </w:pPr>
      <w:r w:rsidRPr="000C241A">
        <w:rPr>
          <w:rFonts w:ascii="Times New Roman" w:hAnsi="Times New Roman"/>
        </w:rPr>
        <w:t xml:space="preserve"> Республики Башкортостан</w:t>
      </w:r>
    </w:p>
    <w:p w14:paraId="4B3F6CBF" w14:textId="77777777" w:rsidR="000C241A" w:rsidRPr="000C241A" w:rsidRDefault="000C241A" w:rsidP="000C241A">
      <w:pPr>
        <w:pStyle w:val="af2"/>
        <w:jc w:val="right"/>
        <w:rPr>
          <w:rFonts w:ascii="Times New Roman" w:hAnsi="Times New Roman"/>
        </w:rPr>
      </w:pPr>
      <w:r w:rsidRPr="000C241A">
        <w:rPr>
          <w:rFonts w:ascii="Times New Roman" w:hAnsi="Times New Roman"/>
        </w:rPr>
        <w:t>от _____________2022 № _____</w:t>
      </w:r>
    </w:p>
    <w:p w14:paraId="5B3BC9AE" w14:textId="77777777" w:rsidR="000C241A" w:rsidRPr="00CF202C" w:rsidRDefault="000C241A" w:rsidP="000C241A">
      <w:pPr>
        <w:pStyle w:val="af2"/>
        <w:jc w:val="right"/>
        <w:rPr>
          <w:b/>
        </w:rPr>
      </w:pPr>
      <w:r w:rsidRPr="00E90F26">
        <w:rPr>
          <w:b/>
        </w:rPr>
        <w:t xml:space="preserve"> </w:t>
      </w: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21570" w14:textId="77777777" w:rsidR="000C241A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14:paraId="7767DC08" w14:textId="40AFCD22" w:rsidR="00484FA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14:paraId="3EB3C5D4" w14:textId="77777777" w:rsidR="000C241A" w:rsidRPr="00EA7593" w:rsidRDefault="00AE2BFD" w:rsidP="000C2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C241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Учпилинский сельсовет муниципального района Дюртюлинский район Республики Башкортостан</w:t>
      </w:r>
    </w:p>
    <w:p w14:paraId="3DB99D7A" w14:textId="65CDBD67" w:rsidR="00AE2BFD" w:rsidRPr="00EA7593" w:rsidRDefault="00AE2BFD" w:rsidP="000C2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A759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C922752" w14:textId="3C4B358B" w:rsidR="000C241A" w:rsidRPr="000C241A" w:rsidRDefault="007A0AB8" w:rsidP="000C2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2E16" w:rsidRPr="00EA7593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0C241A">
        <w:rPr>
          <w:rFonts w:ascii="Times New Roman" w:hAnsi="Times New Roman" w:cs="Times New Roman"/>
          <w:sz w:val="28"/>
          <w:szCs w:val="28"/>
        </w:rPr>
        <w:t xml:space="preserve"> </w:t>
      </w:r>
      <w:r w:rsidR="000C241A" w:rsidRPr="000C241A">
        <w:rPr>
          <w:rFonts w:ascii="Times New Roman" w:hAnsi="Times New Roman" w:cs="Times New Roman"/>
          <w:bCs/>
          <w:sz w:val="28"/>
          <w:szCs w:val="28"/>
        </w:rPr>
        <w:t>сельском поселении Учпилинский сельсовет муниципального района Дюртюлинский район Республики Башкортостан</w:t>
      </w:r>
      <w:r w:rsidR="000C24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47E855" w14:textId="77777777" w:rsidR="000C241A" w:rsidRDefault="000C241A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2ACD97DE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A759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0B1B475F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>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0C241A">
        <w:rPr>
          <w:rFonts w:ascii="Times New Roman" w:hAnsi="Times New Roman" w:cs="Times New Roman"/>
          <w:sz w:val="28"/>
          <w:szCs w:val="28"/>
        </w:rPr>
        <w:t>Администрацию сельского поселения Учпилинский сельсовет муниципального района Дюртюлин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A759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60D5AA31" w14:textId="20A2D753" w:rsidR="00716ABE" w:rsidRPr="000C241A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0C241A" w:rsidRPr="000C241A">
          <w:rPr>
            <w:rStyle w:val="a6"/>
            <w:rFonts w:ascii="Times New Roman" w:hAnsi="Times New Roman" w:cs="Times New Roman"/>
            <w:spacing w:val="1"/>
            <w:sz w:val="28"/>
            <w:szCs w:val="28"/>
          </w:rPr>
          <w:t>https://uchpili.ru/</w:t>
        </w:r>
      </w:hyperlink>
      <w:r w:rsidR="00716ABE" w:rsidRPr="000C241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C61814" w14:textId="4CD6A19C"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5133E06C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hyperlink r:id="rId9" w:history="1">
        <w:r w:rsidR="000C241A" w:rsidRPr="000C241A">
          <w:rPr>
            <w:rStyle w:val="a6"/>
            <w:rFonts w:ascii="Times New Roman" w:hAnsi="Times New Roman" w:cs="Times New Roman"/>
            <w:spacing w:val="1"/>
            <w:sz w:val="28"/>
            <w:szCs w:val="28"/>
          </w:rPr>
          <w:t>https://uchpili.ru/</w:t>
        </w:r>
      </w:hyperlink>
      <w:r w:rsidR="000C241A">
        <w:rPr>
          <w:spacing w:val="1"/>
          <w:sz w:val="28"/>
          <w:szCs w:val="28"/>
        </w:rPr>
        <w:t xml:space="preserve">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(далее – официальный 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34760B3F" w:rsidR="008C0D40" w:rsidRPr="00EA7593" w:rsidRDefault="008C0D40" w:rsidP="000C24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8562B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0C241A">
        <w:rPr>
          <w:rFonts w:ascii="Times New Roman" w:hAnsi="Times New Roman" w:cs="Times New Roman"/>
          <w:sz w:val="28"/>
          <w:szCs w:val="28"/>
        </w:rPr>
        <w:t xml:space="preserve"> управляющего делами</w:t>
      </w:r>
      <w:r w:rsidR="0088562B">
        <w:rPr>
          <w:rFonts w:ascii="Times New Roman" w:hAnsi="Times New Roman" w:cs="Times New Roman"/>
          <w:sz w:val="28"/>
          <w:szCs w:val="28"/>
        </w:rPr>
        <w:t>.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>полномоченный орган взаимодействует с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заключении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8C2D7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BCEBC80" w14:textId="6F6969F3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8C2D79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lastRenderedPageBreak/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lastRenderedPageBreak/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первый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lastRenderedPageBreak/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в формате doc, docx, txt, xls, xlsx, rtf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 личности заявителя (представителя) (непредъявление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неподтверждение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пункте 4 статьи 11.2 Земельного Кодекса Российской Федерации, если земельные участки, которые предлагается перераспределить, обременен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в соответствии с проектом межевания территории с земельными участками, указанными в подпункте 7 пункта 5 статьи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и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-ов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5. Основания для отказа в исправлении опечаток и ошибок:</w:t>
      </w:r>
    </w:p>
    <w:p w14:paraId="72904048" w14:textId="53CB4B36" w:rsidR="00FF17DC" w:rsidRPr="00FF17DC" w:rsidRDefault="000C241A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ПГУ.</w:t>
      </w:r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7F092C01" w14:textId="77777777" w:rsidR="000C241A" w:rsidRPr="008E572E" w:rsidRDefault="000C241A" w:rsidP="000C241A">
      <w:pPr>
        <w:pStyle w:val="12"/>
        <w:ind w:firstLine="709"/>
        <w:jc w:val="both"/>
        <w:rPr>
          <w:rFonts w:eastAsia="Calibri"/>
          <w:b w:val="0"/>
          <w:color w:val="000000"/>
          <w:lang w:eastAsia="en-US"/>
        </w:rPr>
      </w:pPr>
      <w:r w:rsidRPr="00C310B5">
        <w:rPr>
          <w:rFonts w:eastAsia="Calibri"/>
          <w:b w:val="0"/>
          <w:color w:val="000000"/>
          <w:lang w:eastAsia="en-US"/>
        </w:rPr>
        <w:t xml:space="preserve">постановлением главы сельского поселения Учпилинский сельсовет муниципального района Дюртюлинский район Республики Башкортостан от </w:t>
      </w:r>
      <w:r w:rsidRPr="00C310B5">
        <w:rPr>
          <w:b w:val="0"/>
        </w:rPr>
        <w:t xml:space="preserve">28 февраля 2019 года № 2/7 </w:t>
      </w:r>
      <w:r w:rsidRPr="00C310B5">
        <w:rPr>
          <w:rFonts w:eastAsia="Calibri"/>
          <w:b w:val="0"/>
          <w:color w:val="000000"/>
          <w:lang w:eastAsia="en-US"/>
        </w:rPr>
        <w:t>«</w:t>
      </w:r>
      <w:r w:rsidRPr="00C310B5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C310B5">
        <w:rPr>
          <w:rFonts w:eastAsia="Calibri"/>
          <w:b w:val="0"/>
          <w:color w:val="000000"/>
          <w:lang w:eastAsia="en-US"/>
        </w:rPr>
        <w:t>»;</w:t>
      </w:r>
      <w:r w:rsidRPr="008E572E">
        <w:rPr>
          <w:rFonts w:eastAsia="Calibri"/>
          <w:b w:val="0"/>
          <w:color w:val="000000"/>
          <w:lang w:eastAsia="en-US"/>
        </w:rPr>
        <w:t xml:space="preserve"> </w:t>
      </w:r>
    </w:p>
    <w:p w14:paraId="5BE4CB19" w14:textId="77777777" w:rsidR="00DB7DEA" w:rsidRPr="00DB7DEA" w:rsidRDefault="000C241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нимает от заявителей заявление на предоставление муниципальной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BF9C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5E48AF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5E48AF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14:paraId="080A1B3C" w14:textId="77777777" w:rsidR="00330DE4" w:rsidRPr="005E48AF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5E48AF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06C380CD" w14:textId="77777777" w:rsidR="00330DE4" w:rsidRPr="005E48AF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5E48AF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14:paraId="3AA11BE8" w14:textId="7AD2BD97" w:rsidR="001F6F7F" w:rsidRPr="005E48AF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4"/>
          <w:szCs w:val="16"/>
        </w:rPr>
      </w:pPr>
      <w:r w:rsidRPr="005E48AF">
        <w:rPr>
          <w:rFonts w:ascii="Times New Roman" w:hAnsi="Times New Roman" w:cs="Times New Roman"/>
          <w:sz w:val="24"/>
          <w:szCs w:val="28"/>
        </w:rPr>
        <w:t>«</w:t>
      </w:r>
      <w:r w:rsidR="001F6F7F" w:rsidRPr="005E48AF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5E48AF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1F6F7F" w:rsidRPr="005E48AF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22FA3" w:rsidRPr="005E48AF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1F6F7F" w:rsidRPr="005E48AF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5E48AF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1F6F7F" w:rsidRPr="005E48AF">
        <w:rPr>
          <w:rFonts w:ascii="Times New Roman" w:hAnsi="Times New Roman" w:cs="Times New Roman"/>
          <w:sz w:val="24"/>
          <w:szCs w:val="28"/>
        </w:rPr>
        <w:t xml:space="preserve"> и земельных участков, находящихся </w:t>
      </w:r>
      <w:r w:rsidR="00622FA3" w:rsidRPr="005E48AF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1F6F7F" w:rsidRPr="005E48AF">
        <w:rPr>
          <w:rFonts w:ascii="Times New Roman" w:hAnsi="Times New Roman" w:cs="Times New Roman"/>
          <w:sz w:val="24"/>
          <w:szCs w:val="28"/>
        </w:rPr>
        <w:t>в частной собственности</w:t>
      </w:r>
      <w:r w:rsidRPr="005E48AF">
        <w:rPr>
          <w:rFonts w:ascii="Times New Roman" w:hAnsi="Times New Roman" w:cs="Times New Roman"/>
          <w:sz w:val="24"/>
          <w:szCs w:val="28"/>
        </w:rPr>
        <w:t>»</w:t>
      </w:r>
      <w:r w:rsidR="000C241A" w:rsidRPr="005E48AF">
        <w:rPr>
          <w:rFonts w:ascii="Times New Roman" w:hAnsi="Times New Roman" w:cs="Times New Roman"/>
          <w:sz w:val="24"/>
          <w:szCs w:val="28"/>
        </w:rPr>
        <w:t xml:space="preserve"> </w:t>
      </w:r>
      <w:r w:rsidR="001F6F7F" w:rsidRPr="005E48AF">
        <w:rPr>
          <w:rFonts w:ascii="Times New Roman" w:hAnsi="Times New Roman" w:cs="Times New Roman"/>
          <w:sz w:val="24"/>
          <w:szCs w:val="28"/>
        </w:rPr>
        <w:t>в</w:t>
      </w:r>
      <w:r w:rsidR="000C241A" w:rsidRPr="005E48AF">
        <w:rPr>
          <w:rFonts w:ascii="Times New Roman" w:hAnsi="Times New Roman" w:cs="Times New Roman"/>
          <w:sz w:val="24"/>
          <w:szCs w:val="28"/>
        </w:rPr>
        <w:t xml:space="preserve"> сельском поселении Учпилинский сельсовет муниципального района Дюртюлин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072AFBE8" w14:textId="77777777" w:rsidR="00C377F0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64E4557A" w:rsidR="00D210BB" w:rsidRPr="00EA7593" w:rsidRDefault="00A2114C" w:rsidP="005E48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D210BB"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 w:rsidR="00D210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5377C81" w14:textId="77777777" w:rsidR="005E48AF" w:rsidRDefault="005E48A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F55A93B" w14:textId="77777777" w:rsidR="005E48AF" w:rsidRDefault="005E48A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E33F02A" w14:textId="77777777" w:rsidR="005E48AF" w:rsidRDefault="005E48A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EEB5223" w14:textId="77777777" w:rsidR="005E48AF" w:rsidRDefault="005E48A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D251746" w14:textId="77777777" w:rsidR="005E48AF" w:rsidRDefault="005E48A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0643ABDE"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A72F1A7" w14:textId="77777777"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6AD590D" w14:textId="77777777"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1D9EC0F" w14:textId="77777777" w:rsidR="00622FA3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«</w:t>
      </w:r>
      <w:r w:rsidR="001F6F7F" w:rsidRPr="001F6F7F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6F7F" w:rsidRPr="001F6F7F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32ACCE19" w14:textId="77777777" w:rsidR="00622FA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1E57A315" w14:textId="5B8A5739" w:rsidR="001F6F7F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 частной собственности»</w:t>
      </w:r>
      <w:r w:rsidR="005E48AF">
        <w:rPr>
          <w:rFonts w:ascii="Times New Roman" w:hAnsi="Times New Roman" w:cs="Times New Roman"/>
          <w:sz w:val="28"/>
          <w:szCs w:val="28"/>
        </w:rPr>
        <w:t xml:space="preserve"> </w:t>
      </w:r>
      <w:r w:rsidR="005E48AF" w:rsidRPr="001F6F7F">
        <w:rPr>
          <w:rFonts w:ascii="Times New Roman" w:hAnsi="Times New Roman" w:cs="Times New Roman"/>
          <w:sz w:val="28"/>
          <w:szCs w:val="28"/>
        </w:rPr>
        <w:t>в</w:t>
      </w:r>
      <w:r w:rsidR="005E48AF">
        <w:rPr>
          <w:rFonts w:ascii="Times New Roman" w:hAnsi="Times New Roman" w:cs="Times New Roman"/>
          <w:sz w:val="28"/>
          <w:szCs w:val="28"/>
        </w:rPr>
        <w:t xml:space="preserve"> сельском поселении Учпилинский сельсовет муниципального района Дюртюлин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8DAF2A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5DA1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B4211D" w14:textId="77777777" w:rsidR="00A2114C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F673406" w14:textId="77777777" w:rsidR="00A2114C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5437F87" w14:textId="77777777" w:rsidR="00A2114C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9BB3FA8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F85DB90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D44DA63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757ACED8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35E2E3B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F20475A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245E3132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C921B69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C327997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76F65A7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679BA2AA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8BC3C48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8617EE8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F4E6192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D020F54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3312FBEF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7A57C14F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39FEA77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78F286F5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B3059E5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8F56774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98EAEFF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1DC4F04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BD03941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E311C33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D13A319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65A2106F" w14:textId="77777777" w:rsidR="0064613A" w:rsidRDefault="006461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55D6185" w14:textId="77777777" w:rsidR="0064613A" w:rsidRDefault="006461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3A72F413" w14:textId="77777777" w:rsidR="0064613A" w:rsidRDefault="006461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670A3EB0" w14:textId="77777777" w:rsidR="0064613A" w:rsidRDefault="006461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F13D236" w14:textId="77777777" w:rsidR="0064613A" w:rsidRDefault="006461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FBD845F" w14:textId="77777777" w:rsidR="0064613A" w:rsidRDefault="006461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564D65E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77F989C" w14:textId="577599B9"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14:paraId="550E7EF3" w14:textId="77777777"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47EBE07A"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  <w:r w:rsidR="005E4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8AF" w:rsidRPr="001F6F7F">
        <w:rPr>
          <w:rFonts w:ascii="Times New Roman" w:hAnsi="Times New Roman" w:cs="Times New Roman"/>
          <w:sz w:val="28"/>
          <w:szCs w:val="28"/>
        </w:rPr>
        <w:t>в</w:t>
      </w:r>
      <w:r w:rsidR="005E48AF">
        <w:rPr>
          <w:rFonts w:ascii="Times New Roman" w:hAnsi="Times New Roman" w:cs="Times New Roman"/>
          <w:sz w:val="28"/>
          <w:szCs w:val="28"/>
        </w:rPr>
        <w:t xml:space="preserve"> сельском поселении Учпилинский сельсовет муниципального района Дюртюлинский район Республики Башкортостан</w:t>
      </w:r>
    </w:p>
    <w:p w14:paraId="33562F97" w14:textId="77777777" w:rsidR="005E48AF" w:rsidRDefault="005E48AF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</w:p>
    <w:p w14:paraId="749E6DAF" w14:textId="4C960BF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3BA94BD3" w14:textId="77777777" w:rsidR="006B627A" w:rsidRPr="00A2114C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</w:rPr>
      </w:pPr>
    </w:p>
    <w:p w14:paraId="32A67D4D" w14:textId="77777777" w:rsidR="00BD6CC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7EB5A0" w14:textId="514A556B" w:rsidR="006B627A" w:rsidRPr="001C087A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F0A5CB2" w14:textId="77777777" w:rsidR="006B627A" w:rsidRPr="001C087A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A6F7F3D" w14:textId="644C588A" w:rsidR="006B627A" w:rsidRPr="00BD6CC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>
        <w:rPr>
          <w:rFonts w:ascii="Times New Roman" w:hAnsi="Times New Roman" w:cs="Times New Roman"/>
          <w:sz w:val="28"/>
          <w:szCs w:val="28"/>
        </w:rPr>
        <w:t>я</w:t>
      </w:r>
      <w:r w:rsidRPr="001C087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2124D092" w14:textId="77777777" w:rsidR="00622FA3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«</w:t>
      </w:r>
      <w:r w:rsidR="00BD6CC0" w:rsidRPr="001F6F7F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14:paraId="7D3960F3" w14:textId="77777777"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1CA1C620" w14:textId="77777777"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4D9032CE" w14:textId="5B7695EA" w:rsidR="00BD6CC0" w:rsidRPr="001F6F7F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 частной собственности»</w:t>
      </w:r>
      <w:r w:rsidR="005E48AF">
        <w:rPr>
          <w:rFonts w:ascii="Times New Roman" w:hAnsi="Times New Roman" w:cs="Times New Roman"/>
          <w:sz w:val="28"/>
          <w:szCs w:val="28"/>
        </w:rPr>
        <w:t xml:space="preserve"> </w:t>
      </w:r>
      <w:r w:rsidR="005E48AF" w:rsidRPr="001F6F7F">
        <w:rPr>
          <w:rFonts w:ascii="Times New Roman" w:hAnsi="Times New Roman" w:cs="Times New Roman"/>
          <w:sz w:val="28"/>
          <w:szCs w:val="28"/>
        </w:rPr>
        <w:t>в</w:t>
      </w:r>
      <w:r w:rsidR="005E48AF">
        <w:rPr>
          <w:rFonts w:ascii="Times New Roman" w:hAnsi="Times New Roman" w:cs="Times New Roman"/>
          <w:sz w:val="28"/>
          <w:szCs w:val="28"/>
        </w:rPr>
        <w:t xml:space="preserve"> сельском поселении Учпилинский сельсовет муниципального района Дюртюлинский район Республики Башкортостан</w:t>
      </w: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414C11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B82B8C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8"/>
          <w:szCs w:val="28"/>
        </w:rPr>
      </w:pPr>
      <w:r w:rsidRPr="00B82B8C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14:paraId="7467713E" w14:textId="77777777" w:rsidR="001A38F2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  <w:r w:rsidRPr="00B82B8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31289657" w14:textId="15C8D1F1" w:rsidR="001A38F2" w:rsidRPr="001F6F7F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B82B8C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>
        <w:rPr>
          <w:rFonts w:ascii="Times New Roman" w:eastAsia="Calibri" w:hAnsi="Times New Roman" w:cs="Times New Roman"/>
          <w:sz w:val="28"/>
          <w:szCs w:val="28"/>
        </w:rPr>
        <w:t>я</w:t>
      </w:r>
      <w:r w:rsidRPr="00B82B8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1F6F7F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7055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38F2" w:rsidRPr="001F6F7F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705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38F2" w:rsidRPr="001F6F7F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</w:t>
      </w:r>
      <w:r w:rsidR="006705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38F2" w:rsidRPr="001F6F7F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  <w:r w:rsidR="005E48AF">
        <w:rPr>
          <w:rFonts w:ascii="Times New Roman" w:hAnsi="Times New Roman" w:cs="Times New Roman"/>
          <w:sz w:val="28"/>
          <w:szCs w:val="28"/>
        </w:rPr>
        <w:t xml:space="preserve"> </w:t>
      </w:r>
      <w:r w:rsidR="005E48AF" w:rsidRPr="001F6F7F">
        <w:rPr>
          <w:rFonts w:ascii="Times New Roman" w:hAnsi="Times New Roman" w:cs="Times New Roman"/>
          <w:sz w:val="28"/>
          <w:szCs w:val="28"/>
        </w:rPr>
        <w:t>в</w:t>
      </w:r>
      <w:r w:rsidR="005E48AF">
        <w:rPr>
          <w:rFonts w:ascii="Times New Roman" w:hAnsi="Times New Roman" w:cs="Times New Roman"/>
          <w:sz w:val="28"/>
          <w:szCs w:val="28"/>
        </w:rPr>
        <w:t xml:space="preserve"> сельском поселении Учпилинский сельсовет муниципального района Дюртюлинский район Республики Башкортостан</w:t>
      </w: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й, предусмотренных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елопроизводства (присвоение номера и 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замедлительн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</w:t>
            </w: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поступивших на них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почтовым отправлением либо в форме 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которыми такой земельный участок 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ое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7A6E8" w14:textId="77777777" w:rsidR="0015779C" w:rsidRDefault="0015779C">
      <w:pPr>
        <w:spacing w:after="0" w:line="240" w:lineRule="auto"/>
      </w:pPr>
      <w:r>
        <w:separator/>
      </w:r>
    </w:p>
  </w:endnote>
  <w:endnote w:type="continuationSeparator" w:id="0">
    <w:p w14:paraId="66FA4485" w14:textId="77777777" w:rsidR="0015779C" w:rsidRDefault="0015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4786A" w14:textId="77777777" w:rsidR="0015779C" w:rsidRDefault="0015779C">
      <w:pPr>
        <w:spacing w:after="0" w:line="240" w:lineRule="auto"/>
      </w:pPr>
      <w:r>
        <w:separator/>
      </w:r>
    </w:p>
  </w:footnote>
  <w:footnote w:type="continuationSeparator" w:id="0">
    <w:p w14:paraId="567A2D8E" w14:textId="77777777" w:rsidR="0015779C" w:rsidRDefault="0015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B208443" w:rsidR="000C241A" w:rsidRPr="00515076" w:rsidRDefault="000C241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48AF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0C241A" w:rsidRDefault="000C24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23ED"/>
    <w:multiLevelType w:val="hybridMultilevel"/>
    <w:tmpl w:val="6660EC8E"/>
    <w:lvl w:ilvl="0" w:tplc="AFE09F80">
      <w:start w:val="4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241A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79C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48AF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1763D438-26BA-4F78-B229-3FEDB97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">
    <w:name w:val="List Paragraph"/>
    <w:basedOn w:val="a"/>
    <w:rsid w:val="000C241A"/>
    <w:pPr>
      <w:widowControl w:val="0"/>
      <w:autoSpaceDE w:val="0"/>
      <w:autoSpaceDN w:val="0"/>
      <w:spacing w:after="0" w:line="240" w:lineRule="auto"/>
      <w:ind w:left="190" w:firstLine="506"/>
      <w:jc w:val="both"/>
    </w:pPr>
    <w:rPr>
      <w:rFonts w:ascii="Times New Roman" w:eastAsia="Calibri" w:hAnsi="Times New Roman" w:cs="Times New Roman"/>
    </w:rPr>
  </w:style>
  <w:style w:type="paragraph" w:customStyle="1" w:styleId="12">
    <w:name w:val="Стиль1"/>
    <w:basedOn w:val="a"/>
    <w:rsid w:val="000C24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pil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pil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7017-C3EC-4575-B54F-8655BBA8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3</Pages>
  <Words>19151</Words>
  <Characters>109166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5</cp:revision>
  <cp:lastPrinted>2021-12-22T10:49:00Z</cp:lastPrinted>
  <dcterms:created xsi:type="dcterms:W3CDTF">2021-12-27T05:56:00Z</dcterms:created>
  <dcterms:modified xsi:type="dcterms:W3CDTF">2022-04-26T08:56:00Z</dcterms:modified>
</cp:coreProperties>
</file>